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8-2025 i Nora kommun</w:t>
      </w:r>
    </w:p>
    <w:p>
      <w:r>
        <w:t>Detta dokument behandlar höga naturvärden i avverkningsanmälan A 26658-2025 i Nora kommun. Denna avverkningsanmälan inkom 2025-06-02 09:26:0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26658-2025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59, E 4970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